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B929B" w14:textId="77777777" w:rsidR="005369A6" w:rsidRDefault="005369A6" w:rsidP="00BD34C2">
      <w:pPr>
        <w:ind w:left="7080"/>
      </w:pPr>
    </w:p>
    <w:tbl>
      <w:tblPr>
        <w:tblW w:w="0" w:type="auto"/>
        <w:jc w:val="center"/>
        <w:tblLook w:val="01E0" w:firstRow="1" w:lastRow="1" w:firstColumn="1" w:lastColumn="1" w:noHBand="0" w:noVBand="0"/>
      </w:tblPr>
      <w:tblGrid>
        <w:gridCol w:w="9072"/>
      </w:tblGrid>
      <w:tr w:rsidR="005369A6" w:rsidRPr="000B4FBB" w14:paraId="32BF6345" w14:textId="77777777" w:rsidTr="009C2607">
        <w:trPr>
          <w:jc w:val="center"/>
        </w:trPr>
        <w:tc>
          <w:tcPr>
            <w:tcW w:w="9072" w:type="dxa"/>
            <w:vAlign w:val="center"/>
          </w:tcPr>
          <w:p w14:paraId="6AF421BE" w14:textId="77777777" w:rsidR="005369A6" w:rsidRPr="00000CAA" w:rsidRDefault="005369A6"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5369A6" w:rsidRPr="000B4FBB" w14:paraId="2C376B5E" w14:textId="77777777" w:rsidTr="009C2607">
        <w:trPr>
          <w:trHeight w:val="1382"/>
          <w:jc w:val="center"/>
        </w:trPr>
        <w:tc>
          <w:tcPr>
            <w:tcW w:w="9072" w:type="dxa"/>
          </w:tcPr>
          <w:p w14:paraId="7350219C" w14:textId="77777777" w:rsidR="005369A6" w:rsidRPr="00307F46" w:rsidRDefault="005369A6"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64264BD1" w14:textId="77777777" w:rsidR="005369A6" w:rsidRPr="00307F46" w:rsidRDefault="005369A6"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5369A6" w:rsidRPr="000B4FBB" w14:paraId="53B0E947" w14:textId="77777777" w:rsidTr="009C2607">
        <w:trPr>
          <w:jc w:val="center"/>
        </w:trPr>
        <w:tc>
          <w:tcPr>
            <w:tcW w:w="9072" w:type="dxa"/>
          </w:tcPr>
          <w:p w14:paraId="651EB1D7" w14:textId="77777777" w:rsidR="005369A6" w:rsidRPr="00307F46" w:rsidRDefault="005369A6" w:rsidP="009F7F60">
            <w:pPr>
              <w:pStyle w:val="SSellerPurchaser"/>
              <w:widowControl w:val="0"/>
              <w:spacing w:after="240" w:line="240" w:lineRule="auto"/>
              <w:jc w:val="left"/>
              <w:rPr>
                <w:rFonts w:ascii="Calibri" w:hAnsi="Calibri" w:cs="Calibri"/>
                <w:bCs/>
                <w:color w:val="000000"/>
                <w:szCs w:val="20"/>
                <w:lang w:val="cs-CZ"/>
              </w:rPr>
            </w:pPr>
          </w:p>
          <w:p w14:paraId="659963E3" w14:textId="77777777" w:rsidR="005369A6" w:rsidRDefault="005369A6"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Dětský domov Boskovice, příspěvková organizace</w:t>
            </w:r>
          </w:p>
          <w:p w14:paraId="4899F30D" w14:textId="77777777" w:rsidR="005369A6" w:rsidRDefault="005369A6"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Štefanikova 2344/2b, 680 01 Boskovice</w:t>
            </w:r>
          </w:p>
          <w:p w14:paraId="550E0FAA" w14:textId="77777777" w:rsidR="005369A6" w:rsidRPr="00557202" w:rsidRDefault="005369A6" w:rsidP="00557202">
            <w:pPr>
              <w:jc w:val="center"/>
              <w:rPr>
                <w:rFonts w:asciiTheme="minorHAnsi" w:hAnsiTheme="minorHAnsi"/>
                <w:b/>
                <w:sz w:val="22"/>
                <w:szCs w:val="22"/>
              </w:rPr>
            </w:pPr>
          </w:p>
          <w:p w14:paraId="177BD3B6" w14:textId="77777777" w:rsidR="005369A6" w:rsidRDefault="005369A6"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2077465</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0475B6A0" w14:textId="77777777" w:rsidR="005369A6" w:rsidRPr="00BA5194" w:rsidRDefault="005369A6" w:rsidP="00BA5194">
            <w:pPr>
              <w:jc w:val="center"/>
              <w:rPr>
                <w:rFonts w:ascii="Calibri" w:hAnsi="Calibri" w:cs="Calibri"/>
                <w:b/>
                <w:sz w:val="22"/>
                <w:szCs w:val="22"/>
              </w:rPr>
            </w:pPr>
          </w:p>
          <w:p w14:paraId="32EBD2DF" w14:textId="77777777" w:rsidR="005369A6" w:rsidRPr="00307F46" w:rsidRDefault="005369A6"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32</w:t>
            </w:r>
          </w:p>
          <w:p w14:paraId="1C057813" w14:textId="77777777" w:rsidR="005369A6" w:rsidRPr="00307F46" w:rsidRDefault="005369A6"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8961BA">
              <w:rPr>
                <w:rFonts w:ascii="Calibri" w:hAnsi="Calibri" w:cs="Calibri"/>
                <w:bCs/>
                <w:noProof/>
                <w:color w:val="000000"/>
                <w:sz w:val="22"/>
                <w:szCs w:val="22"/>
                <w:highlight w:val="black"/>
              </w:rPr>
              <w:t>Mgr. Jarmilou Štůlovou, ředitelkou</w:t>
            </w:r>
          </w:p>
          <w:p w14:paraId="18DC3A2F" w14:textId="77777777" w:rsidR="005369A6" w:rsidRPr="00307F46" w:rsidRDefault="005369A6"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5369A6" w:rsidRPr="000B4FBB" w14:paraId="330CEC95" w14:textId="77777777" w:rsidTr="009C2607">
        <w:trPr>
          <w:trHeight w:val="1312"/>
          <w:jc w:val="center"/>
        </w:trPr>
        <w:tc>
          <w:tcPr>
            <w:tcW w:w="9072" w:type="dxa"/>
          </w:tcPr>
          <w:p w14:paraId="44F21838" w14:textId="77777777" w:rsidR="005369A6" w:rsidRPr="00307F46" w:rsidRDefault="005369A6" w:rsidP="0081427E">
            <w:pPr>
              <w:pStyle w:val="Sseller"/>
              <w:widowControl w:val="0"/>
              <w:spacing w:after="240" w:line="240" w:lineRule="auto"/>
              <w:rPr>
                <w:rFonts w:ascii="Calibri" w:hAnsi="Calibri" w:cs="Calibri"/>
                <w:szCs w:val="20"/>
                <w:lang w:val="cs-CZ"/>
              </w:rPr>
            </w:pPr>
          </w:p>
          <w:p w14:paraId="1697E481" w14:textId="77777777" w:rsidR="005369A6" w:rsidRPr="00307F46" w:rsidRDefault="005369A6"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5C25D944" w14:textId="77777777" w:rsidR="005369A6" w:rsidRPr="00307F46" w:rsidRDefault="005369A6" w:rsidP="0081427E">
            <w:pPr>
              <w:pStyle w:val="Sseller"/>
              <w:widowControl w:val="0"/>
              <w:spacing w:after="240" w:line="240" w:lineRule="auto"/>
              <w:rPr>
                <w:rFonts w:ascii="Calibri" w:hAnsi="Calibri" w:cs="Calibri"/>
                <w:szCs w:val="20"/>
                <w:lang w:val="cs-CZ"/>
              </w:rPr>
            </w:pPr>
          </w:p>
        </w:tc>
      </w:tr>
      <w:tr w:rsidR="005369A6" w:rsidRPr="000B4FBB" w14:paraId="0137D3AB" w14:textId="77777777" w:rsidTr="009C2607">
        <w:trPr>
          <w:jc w:val="center"/>
        </w:trPr>
        <w:tc>
          <w:tcPr>
            <w:tcW w:w="9072" w:type="dxa"/>
          </w:tcPr>
          <w:p w14:paraId="11DCD2AB" w14:textId="77777777" w:rsidR="005369A6" w:rsidRPr="00307F46" w:rsidRDefault="005369A6"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5F8AA8FC" w14:textId="77777777" w:rsidR="005369A6" w:rsidRDefault="005369A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581B498" w14:textId="77777777" w:rsidR="005369A6" w:rsidRPr="00307F46" w:rsidRDefault="005369A6"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3BFA1E62" w14:textId="77777777" w:rsidR="005369A6" w:rsidRPr="00307F46" w:rsidRDefault="005369A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056C766A" w14:textId="77777777" w:rsidR="005369A6" w:rsidRPr="00307F46" w:rsidRDefault="005369A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2D0767B2" w14:textId="77777777" w:rsidR="005369A6" w:rsidRPr="00307F46" w:rsidRDefault="005369A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8961BA">
              <w:rPr>
                <w:rFonts w:ascii="Calibri" w:hAnsi="Calibri" w:cs="Calibri"/>
                <w:bCs/>
                <w:color w:val="000000"/>
                <w:sz w:val="22"/>
                <w:szCs w:val="22"/>
                <w:highlight w:val="black"/>
                <w:lang w:val="cs-CZ"/>
              </w:rPr>
              <w:t>Mgr. Libuší Podolovou, jednatelkou</w:t>
            </w:r>
          </w:p>
          <w:p w14:paraId="1021F16E" w14:textId="77777777" w:rsidR="005369A6" w:rsidRPr="00307F46" w:rsidRDefault="005369A6"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5369A6" w:rsidRPr="000B4FBB" w14:paraId="5A22CEBC" w14:textId="77777777" w:rsidTr="009C2607">
        <w:trPr>
          <w:trHeight w:val="1133"/>
          <w:jc w:val="center"/>
        </w:trPr>
        <w:tc>
          <w:tcPr>
            <w:tcW w:w="9072" w:type="dxa"/>
          </w:tcPr>
          <w:p w14:paraId="55BFFE44" w14:textId="77777777" w:rsidR="005369A6" w:rsidRPr="00307F46" w:rsidRDefault="005369A6" w:rsidP="0081427E">
            <w:pPr>
              <w:pStyle w:val="Sbyandbetween"/>
              <w:widowControl w:val="0"/>
              <w:spacing w:before="0" w:after="240" w:line="240" w:lineRule="auto"/>
              <w:rPr>
                <w:rFonts w:ascii="Calibri" w:hAnsi="Calibri" w:cs="Calibri"/>
                <w:sz w:val="20"/>
                <w:szCs w:val="20"/>
                <w:lang w:val="cs-CZ"/>
              </w:rPr>
            </w:pPr>
          </w:p>
          <w:p w14:paraId="418A6AEB" w14:textId="77777777" w:rsidR="005369A6" w:rsidRPr="00307F46" w:rsidRDefault="005369A6"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7634941B" w14:textId="77777777" w:rsidR="005369A6" w:rsidRPr="00307F46" w:rsidRDefault="005369A6" w:rsidP="0081427E">
            <w:pPr>
              <w:pStyle w:val="Sbyandbetween"/>
              <w:widowControl w:val="0"/>
              <w:spacing w:before="0" w:after="240" w:line="240" w:lineRule="auto"/>
              <w:rPr>
                <w:rFonts w:ascii="Calibri" w:hAnsi="Calibri" w:cs="Calibri"/>
                <w:sz w:val="20"/>
                <w:szCs w:val="20"/>
                <w:lang w:val="cs-CZ"/>
              </w:rPr>
            </w:pPr>
          </w:p>
        </w:tc>
      </w:tr>
    </w:tbl>
    <w:p w14:paraId="0461F71D" w14:textId="77777777" w:rsidR="005369A6" w:rsidRPr="00663073" w:rsidRDefault="005369A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D51CDD4" w14:textId="77777777" w:rsidR="005369A6" w:rsidRPr="00663073" w:rsidRDefault="005369A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065223FF" w14:textId="77777777" w:rsidR="005369A6" w:rsidRPr="00862240" w:rsidRDefault="005369A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183BA948" w14:textId="77777777" w:rsidR="005369A6" w:rsidRPr="00EC7EDD" w:rsidRDefault="005369A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43D9F91C" w14:textId="77777777" w:rsidR="005369A6" w:rsidRPr="00EC7EDD" w:rsidRDefault="005369A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1C368BBA" w14:textId="77777777" w:rsidR="005369A6" w:rsidRPr="00EC7EDD" w:rsidRDefault="005369A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739B2F44" w14:textId="77777777" w:rsidR="005369A6" w:rsidRPr="00EC7EDD" w:rsidRDefault="005369A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23713599" w14:textId="77777777" w:rsidR="005369A6" w:rsidRPr="00EC7EDD" w:rsidRDefault="005369A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4921E5A7" w14:textId="77777777" w:rsidR="005369A6" w:rsidRPr="00BD402B" w:rsidRDefault="005369A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347424EA" w14:textId="77777777" w:rsidR="005369A6" w:rsidRPr="00EC7EDD" w:rsidRDefault="005369A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66B8F867" w14:textId="77777777" w:rsidR="005369A6" w:rsidRPr="00EC7EDD" w:rsidRDefault="005369A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611E67A0" w14:textId="77777777" w:rsidR="005369A6" w:rsidRPr="00EC7EDD" w:rsidRDefault="005369A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67A47A7" w14:textId="77777777" w:rsidR="005369A6" w:rsidRPr="00EC7EDD" w:rsidRDefault="005369A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7C1BCC66" w14:textId="77777777" w:rsidR="005369A6" w:rsidRPr="00EC7EDD" w:rsidRDefault="005369A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517D5320" w14:textId="77777777" w:rsidR="005369A6" w:rsidRPr="00EC7EDD" w:rsidRDefault="005369A6"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4FEAC605" w14:textId="77777777" w:rsidR="005369A6" w:rsidRPr="00EC7EDD" w:rsidRDefault="005369A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7CBB8E05" w14:textId="77777777" w:rsidR="005369A6" w:rsidRPr="00EC7EDD" w:rsidRDefault="005369A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42445EB6" w14:textId="77777777" w:rsidR="005369A6" w:rsidRPr="00EC7EDD" w:rsidRDefault="005369A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53F2408F" w14:textId="77777777" w:rsidR="005369A6" w:rsidRPr="00EC7EDD" w:rsidRDefault="005369A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0FA3A2FE" w14:textId="77777777" w:rsidR="005369A6" w:rsidRPr="00EC7EDD" w:rsidRDefault="005369A6"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13B0931D" w14:textId="77777777" w:rsidR="005369A6" w:rsidRDefault="005369A6"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780872C8" w14:textId="77777777" w:rsidR="005369A6" w:rsidRPr="000F3926" w:rsidRDefault="005369A6"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77286C26" w14:textId="77777777" w:rsidR="005369A6" w:rsidRDefault="005369A6" w:rsidP="002E1666">
      <w:pPr>
        <w:pStyle w:val="Stext2"/>
        <w:spacing w:before="0" w:after="240" w:line="240" w:lineRule="auto"/>
        <w:rPr>
          <w:rFonts w:ascii="Calibri" w:hAnsi="Calibri" w:cs="Calibri"/>
          <w:sz w:val="22"/>
          <w:szCs w:val="22"/>
          <w:lang w:val="cs-CZ" w:eastAsia="en-US"/>
        </w:rPr>
      </w:pPr>
    </w:p>
    <w:p w14:paraId="64C9D3A1" w14:textId="77777777" w:rsidR="005369A6" w:rsidRDefault="005369A6" w:rsidP="008E4DB1">
      <w:pPr>
        <w:pStyle w:val="Stext2"/>
        <w:spacing w:before="0" w:after="240" w:line="240" w:lineRule="auto"/>
        <w:ind w:left="0"/>
        <w:rPr>
          <w:rFonts w:ascii="Calibri" w:hAnsi="Calibri" w:cs="Calibri"/>
          <w:sz w:val="22"/>
          <w:szCs w:val="22"/>
          <w:lang w:val="cs-CZ" w:eastAsia="en-US"/>
        </w:rPr>
      </w:pPr>
    </w:p>
    <w:p w14:paraId="2DC8C1FF" w14:textId="77777777" w:rsidR="005369A6" w:rsidRPr="00EC7EDD" w:rsidRDefault="005369A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09C72CCE" w14:textId="77777777" w:rsidR="005369A6" w:rsidRPr="00EC7EDD" w:rsidRDefault="005369A6"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90E9428" w14:textId="77777777" w:rsidR="005369A6" w:rsidRPr="00EC7EDD" w:rsidRDefault="005369A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F569AA5" w14:textId="77777777" w:rsidR="005369A6" w:rsidRPr="00EC7EDD" w:rsidRDefault="005369A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8779D29" w14:textId="77777777" w:rsidR="005369A6" w:rsidRPr="00EC7EDD" w:rsidRDefault="005369A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FD4F30D" w14:textId="77777777" w:rsidR="005369A6" w:rsidRPr="00EC7EDD" w:rsidRDefault="005369A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077D2CAB" w14:textId="77777777" w:rsidR="005369A6" w:rsidRPr="00EC7EDD" w:rsidRDefault="005369A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682741A8" w14:textId="77777777" w:rsidR="005369A6" w:rsidRPr="00EC7EDD" w:rsidRDefault="005369A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50ECA4F" w14:textId="77777777" w:rsidR="005369A6" w:rsidRPr="00EC7EDD" w:rsidRDefault="005369A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3741156" w14:textId="77777777" w:rsidR="005369A6" w:rsidRPr="00EC7EDD" w:rsidRDefault="005369A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76CA0BDF" w14:textId="77777777" w:rsidR="005369A6" w:rsidRDefault="005369A6"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40365EFA" w14:textId="77777777" w:rsidR="005369A6" w:rsidRPr="00640074" w:rsidRDefault="005369A6"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00E66521" w14:textId="77777777" w:rsidR="005369A6" w:rsidRPr="00EC7EDD" w:rsidRDefault="005369A6"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21C26155" w14:textId="77777777" w:rsidR="005369A6" w:rsidRPr="007E6E57" w:rsidRDefault="005369A6"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391CB227" w14:textId="77777777" w:rsidR="005369A6" w:rsidRPr="007E6E57" w:rsidRDefault="005369A6"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1CEB50F5" w14:textId="77777777" w:rsidR="005369A6" w:rsidRPr="007E6E57" w:rsidRDefault="005369A6"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0A8D8D71" w14:textId="77777777" w:rsidR="005369A6" w:rsidRPr="00EC7EDD" w:rsidRDefault="005369A6"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377D1A2" w14:textId="77777777" w:rsidR="005369A6" w:rsidRPr="00D10084" w:rsidRDefault="005369A6"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6B22CC9" w14:textId="77777777" w:rsidR="005369A6" w:rsidRPr="00EC7EDD" w:rsidRDefault="005369A6"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0C6CFB75" w14:textId="77777777" w:rsidR="005369A6" w:rsidRPr="00EC7EDD" w:rsidRDefault="005369A6"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4BF76236" w14:textId="77777777" w:rsidR="005369A6" w:rsidRPr="00EC7EDD" w:rsidRDefault="005369A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C7F9FFC" w14:textId="77777777" w:rsidR="005369A6" w:rsidRPr="00EC7EDD" w:rsidRDefault="005369A6"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72975BD" w14:textId="77777777" w:rsidR="005369A6" w:rsidRPr="00EC7EDD" w:rsidRDefault="005369A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C96C2C8" w14:textId="77777777" w:rsidR="005369A6" w:rsidRPr="00EC7EDD" w:rsidRDefault="005369A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EBB3486" w14:textId="77777777" w:rsidR="005369A6" w:rsidRPr="00EC7EDD" w:rsidRDefault="005369A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3EDA9F31" w14:textId="77777777" w:rsidR="005369A6" w:rsidRPr="00EC7EDD" w:rsidRDefault="005369A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641A0293" w14:textId="77777777" w:rsidR="005369A6" w:rsidRPr="00EC7EDD" w:rsidRDefault="005369A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4E1B132" w14:textId="77777777" w:rsidR="005369A6" w:rsidRPr="00EC7EDD" w:rsidRDefault="005369A6"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7157A54D" w14:textId="77777777" w:rsidR="005369A6" w:rsidRPr="00EC7EDD" w:rsidRDefault="005369A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4A6D6884" w14:textId="77777777" w:rsidR="005369A6" w:rsidRPr="00EC7EDD" w:rsidRDefault="005369A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624F7F5F" w14:textId="77777777" w:rsidR="005369A6" w:rsidRPr="00EC7EDD" w:rsidRDefault="005369A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1ED63D2D" w14:textId="77777777" w:rsidR="005369A6" w:rsidRPr="00EC7EDD" w:rsidRDefault="005369A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1BF59CC6" w14:textId="77777777" w:rsidR="005369A6" w:rsidRPr="00EC7EDD" w:rsidRDefault="005369A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388C1EF6" w14:textId="77777777" w:rsidR="005369A6" w:rsidRPr="00EC7EDD" w:rsidRDefault="005369A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28CA4B2" w14:textId="77777777" w:rsidR="005369A6" w:rsidRPr="00EC7EDD" w:rsidRDefault="005369A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18973EFF" w14:textId="77777777" w:rsidR="005369A6" w:rsidRPr="00EC7EDD" w:rsidRDefault="005369A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7D5879B3" w14:textId="77777777" w:rsidR="005369A6" w:rsidRPr="00EC7EDD" w:rsidRDefault="005369A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4641C9A7" w14:textId="77777777" w:rsidR="005369A6" w:rsidRPr="00EC7EDD" w:rsidRDefault="005369A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4E1EECC" w14:textId="77777777" w:rsidR="005369A6" w:rsidRPr="00EC7EDD" w:rsidRDefault="005369A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4A92EDDD" w14:textId="77777777" w:rsidR="005369A6" w:rsidRPr="00EC7EDD" w:rsidRDefault="005369A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01BC0464" w14:textId="77777777" w:rsidR="005369A6" w:rsidRPr="00EC7EDD" w:rsidRDefault="005369A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25012049" w14:textId="77777777" w:rsidR="005369A6" w:rsidRPr="00EC7EDD" w:rsidRDefault="005369A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37404D97" w14:textId="77777777" w:rsidR="005369A6" w:rsidRPr="00EC7EDD" w:rsidRDefault="005369A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8ED65C2" w14:textId="77777777" w:rsidR="005369A6" w:rsidRPr="00EC7EDD" w:rsidRDefault="005369A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6659D65" w14:textId="77777777" w:rsidR="005369A6" w:rsidRPr="00EC7EDD" w:rsidRDefault="005369A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0353DDF9" w14:textId="77777777" w:rsidR="005369A6" w:rsidRPr="00EC7EDD" w:rsidRDefault="005369A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4377485D" w14:textId="77777777" w:rsidR="005369A6" w:rsidRPr="00EC7EDD" w:rsidRDefault="005369A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21FE663" w14:textId="77777777" w:rsidR="005369A6" w:rsidRPr="00EC7EDD" w:rsidRDefault="005369A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CD64333" w14:textId="77777777" w:rsidR="005369A6" w:rsidRPr="00EC7EDD" w:rsidRDefault="005369A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32DCD033" w14:textId="77777777" w:rsidR="005369A6" w:rsidRPr="00EC7EDD" w:rsidRDefault="005369A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5C2BF1BE" w14:textId="77777777" w:rsidR="005369A6" w:rsidRPr="00EC7EDD" w:rsidRDefault="005369A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1CE5EF3A" w14:textId="77777777" w:rsidR="005369A6" w:rsidRPr="00EC7EDD" w:rsidRDefault="005369A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C173872" w14:textId="77777777" w:rsidR="005369A6" w:rsidRPr="00EC7EDD" w:rsidRDefault="005369A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61DD45FA" w14:textId="77777777" w:rsidR="005369A6" w:rsidRPr="00EC7EDD" w:rsidRDefault="005369A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00D27C7D" w14:textId="77777777" w:rsidR="005369A6" w:rsidRPr="00EC7EDD" w:rsidRDefault="005369A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25FE73C5" w14:textId="77777777" w:rsidR="005369A6" w:rsidRPr="00EC7EDD" w:rsidRDefault="005369A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2DAC146D" w14:textId="77777777" w:rsidR="005369A6" w:rsidRPr="00EC7EDD" w:rsidRDefault="005369A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3D985FFE" w14:textId="77777777" w:rsidR="005369A6" w:rsidRPr="00EC7EDD" w:rsidRDefault="005369A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19A772EC" w14:textId="77777777" w:rsidR="005369A6" w:rsidRPr="00EC7EDD" w:rsidRDefault="005369A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47F08939" w14:textId="77777777" w:rsidR="005369A6" w:rsidRPr="00EC7EDD" w:rsidRDefault="005369A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71CD201A" w14:textId="77777777" w:rsidR="005369A6" w:rsidRPr="00EC7EDD" w:rsidRDefault="005369A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655581D3" w14:textId="77777777" w:rsidR="005369A6" w:rsidRPr="00EC7EDD" w:rsidRDefault="005369A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C626993" w14:textId="77777777" w:rsidR="005369A6" w:rsidRPr="00EC7EDD" w:rsidRDefault="005369A6"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0678F1CA" w14:textId="77777777" w:rsidR="005369A6" w:rsidRPr="00EC7EDD" w:rsidRDefault="005369A6"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68E08D80" w14:textId="77777777" w:rsidR="005369A6" w:rsidRPr="00EC7EDD" w:rsidRDefault="005369A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9A14D68" w14:textId="77777777" w:rsidR="005369A6" w:rsidRPr="00EC7EDD" w:rsidRDefault="005369A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0C234376" w14:textId="77777777" w:rsidR="005369A6" w:rsidRPr="00EC7EDD" w:rsidRDefault="005369A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3FDFAD94" w14:textId="77777777" w:rsidR="005369A6" w:rsidRPr="00EC7EDD" w:rsidRDefault="005369A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0312EAF3" w14:textId="77777777" w:rsidR="005369A6" w:rsidRPr="00EC7EDD" w:rsidRDefault="005369A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07CC1A23" w14:textId="77777777" w:rsidR="005369A6" w:rsidRPr="00EC7EDD" w:rsidRDefault="005369A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C136A7D" w14:textId="77777777" w:rsidR="005369A6" w:rsidRPr="00EC7EDD" w:rsidRDefault="005369A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4FE9099A" w14:textId="77777777" w:rsidR="005369A6" w:rsidRPr="00EC7EDD" w:rsidRDefault="005369A6"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3A223F73" w14:textId="77777777" w:rsidR="005369A6" w:rsidRPr="00C84FFA" w:rsidRDefault="005369A6"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EE8E4D6" w14:textId="77777777" w:rsidR="005369A6" w:rsidRPr="00EC7EDD" w:rsidRDefault="005369A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579FB936" w14:textId="77777777" w:rsidR="005369A6" w:rsidRPr="00EC7EDD" w:rsidRDefault="005369A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59133CC" w14:textId="77777777" w:rsidR="005369A6" w:rsidRPr="00EC7EDD" w:rsidRDefault="005369A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4E7CD128" w14:textId="77777777" w:rsidR="005369A6" w:rsidRPr="00EC7EDD" w:rsidRDefault="005369A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2570C047" w14:textId="77777777" w:rsidR="005369A6" w:rsidRPr="00EC7EDD" w:rsidRDefault="005369A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18D27FA" w14:textId="77777777" w:rsidR="005369A6" w:rsidRPr="00EC7EDD" w:rsidRDefault="005369A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4F4386E6" w14:textId="77777777" w:rsidR="005369A6" w:rsidRPr="00EC7EDD" w:rsidRDefault="005369A6"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C9B00BD" w14:textId="77777777" w:rsidR="005369A6" w:rsidRPr="00EC7EDD" w:rsidRDefault="005369A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178550A" w14:textId="77777777" w:rsidR="005369A6" w:rsidRPr="00EC7EDD" w:rsidRDefault="005369A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50631635" w14:textId="77777777" w:rsidR="005369A6" w:rsidRPr="00EC7EDD" w:rsidRDefault="005369A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457C43A" w14:textId="77777777" w:rsidR="005369A6" w:rsidRPr="00EC7EDD" w:rsidRDefault="005369A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360F97CC" w14:textId="77777777" w:rsidR="005369A6" w:rsidRDefault="005369A6"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0F3F45D4" w14:textId="77777777" w:rsidR="005369A6" w:rsidRPr="005327D5" w:rsidRDefault="005369A6"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09668BE5" w14:textId="77777777" w:rsidR="005369A6" w:rsidRDefault="005369A6"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E11744F" w14:textId="77777777" w:rsidR="005369A6" w:rsidRPr="00F165F7" w:rsidRDefault="005369A6"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3EA7C34E" w14:textId="77777777" w:rsidR="005369A6" w:rsidRPr="00EC7EDD" w:rsidRDefault="005369A6"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44FC618D" w14:textId="77777777" w:rsidR="005369A6" w:rsidRPr="00EC7EDD" w:rsidRDefault="005369A6"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21372C60" w14:textId="77777777" w:rsidR="005369A6" w:rsidRPr="00EC7EDD" w:rsidRDefault="005369A6"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5CAE23A8" w14:textId="77777777" w:rsidR="005369A6" w:rsidRPr="00EC7EDD" w:rsidRDefault="005369A6"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1F9ADA7F" w14:textId="77777777" w:rsidR="005369A6" w:rsidRPr="00EC7EDD" w:rsidRDefault="005369A6"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12BCF449" w14:textId="77777777" w:rsidR="005369A6" w:rsidRDefault="005369A6" w:rsidP="006C3E38">
      <w:pPr>
        <w:spacing w:after="240"/>
        <w:rPr>
          <w:rFonts w:ascii="Calibri" w:hAnsi="Calibri" w:cs="Calibri"/>
          <w:sz w:val="22"/>
        </w:rPr>
      </w:pPr>
    </w:p>
    <w:p w14:paraId="75F44632" w14:textId="77777777" w:rsidR="005369A6" w:rsidRPr="00EC7EDD" w:rsidRDefault="005369A6"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5369A6" w:rsidRPr="00EC7EDD" w14:paraId="783D1674" w14:textId="77777777" w:rsidTr="001A2362">
        <w:trPr>
          <w:trHeight w:val="397"/>
          <w:jc w:val="center"/>
        </w:trPr>
        <w:tc>
          <w:tcPr>
            <w:tcW w:w="4395" w:type="dxa"/>
          </w:tcPr>
          <w:p w14:paraId="3735D66A" w14:textId="77777777" w:rsidR="005369A6" w:rsidRPr="00EC7EDD" w:rsidRDefault="005369A6"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276F69DD" w14:textId="77777777" w:rsidR="005369A6" w:rsidRPr="00EC7EDD" w:rsidRDefault="005369A6" w:rsidP="001A2362">
            <w:pPr>
              <w:keepNext/>
              <w:spacing w:after="120"/>
              <w:jc w:val="center"/>
              <w:rPr>
                <w:rFonts w:ascii="Calibri" w:hAnsi="Calibri" w:cs="Calibri"/>
                <w:sz w:val="22"/>
                <w:szCs w:val="22"/>
              </w:rPr>
            </w:pPr>
          </w:p>
        </w:tc>
      </w:tr>
      <w:tr w:rsidR="005369A6" w:rsidRPr="00EC7EDD" w14:paraId="49FACB0D" w14:textId="77777777" w:rsidTr="001A2362">
        <w:trPr>
          <w:trHeight w:val="1701"/>
          <w:jc w:val="center"/>
        </w:trPr>
        <w:tc>
          <w:tcPr>
            <w:tcW w:w="4395" w:type="dxa"/>
          </w:tcPr>
          <w:p w14:paraId="5A9351CE" w14:textId="77777777" w:rsidR="005369A6" w:rsidRPr="00EC7EDD" w:rsidRDefault="005369A6" w:rsidP="001A2362">
            <w:pPr>
              <w:keepNext/>
              <w:spacing w:after="120"/>
              <w:jc w:val="center"/>
              <w:rPr>
                <w:rFonts w:ascii="Calibri" w:hAnsi="Calibri" w:cs="Calibri"/>
                <w:sz w:val="22"/>
                <w:szCs w:val="22"/>
              </w:rPr>
            </w:pPr>
          </w:p>
        </w:tc>
        <w:tc>
          <w:tcPr>
            <w:tcW w:w="4961" w:type="dxa"/>
          </w:tcPr>
          <w:p w14:paraId="60B63ACE" w14:textId="77777777" w:rsidR="005369A6" w:rsidRPr="00EC7EDD" w:rsidRDefault="005369A6" w:rsidP="001A2362">
            <w:pPr>
              <w:keepNext/>
              <w:spacing w:after="120"/>
              <w:jc w:val="center"/>
              <w:rPr>
                <w:rFonts w:ascii="Calibri" w:hAnsi="Calibri" w:cs="Calibri"/>
                <w:sz w:val="22"/>
                <w:szCs w:val="22"/>
              </w:rPr>
            </w:pPr>
          </w:p>
        </w:tc>
      </w:tr>
      <w:tr w:rsidR="005369A6" w:rsidRPr="00EC7EDD" w14:paraId="28B051BB" w14:textId="77777777" w:rsidTr="001A2362">
        <w:trPr>
          <w:trHeight w:val="1077"/>
          <w:jc w:val="center"/>
        </w:trPr>
        <w:tc>
          <w:tcPr>
            <w:tcW w:w="4395" w:type="dxa"/>
          </w:tcPr>
          <w:p w14:paraId="354C7FE0" w14:textId="77777777" w:rsidR="005369A6" w:rsidRPr="00EC7EDD" w:rsidRDefault="005369A6" w:rsidP="001A2362">
            <w:pPr>
              <w:keepNext/>
              <w:spacing w:after="120"/>
              <w:jc w:val="center"/>
              <w:rPr>
                <w:rFonts w:ascii="Calibri" w:hAnsi="Calibri" w:cs="Calibri"/>
                <w:sz w:val="22"/>
                <w:szCs w:val="22"/>
              </w:rPr>
            </w:pPr>
            <w:r w:rsidRPr="00EC7EDD">
              <w:rPr>
                <w:rFonts w:ascii="Calibri" w:hAnsi="Calibri" w:cs="Calibri"/>
                <w:sz w:val="22"/>
                <w:szCs w:val="22"/>
              </w:rPr>
              <w:t>.......................................................</w:t>
            </w:r>
          </w:p>
          <w:p w14:paraId="52D27929" w14:textId="77777777" w:rsidR="005369A6" w:rsidRPr="00B46573" w:rsidRDefault="005369A6" w:rsidP="00362626">
            <w:pPr>
              <w:keepNext/>
              <w:spacing w:after="60"/>
              <w:jc w:val="center"/>
              <w:rPr>
                <w:rFonts w:ascii="Calibri" w:hAnsi="Calibri"/>
                <w:sz w:val="22"/>
                <w:szCs w:val="22"/>
              </w:rPr>
            </w:pPr>
            <w:r w:rsidRPr="00B46573">
              <w:rPr>
                <w:rFonts w:ascii="Calibri" w:hAnsi="Calibri"/>
                <w:sz w:val="22"/>
                <w:szCs w:val="22"/>
              </w:rPr>
              <w:t>za centrálního zadavatele</w:t>
            </w:r>
          </w:p>
          <w:p w14:paraId="6F7EE9FE" w14:textId="77777777" w:rsidR="005369A6" w:rsidRPr="00B46573" w:rsidRDefault="005369A6" w:rsidP="00362626">
            <w:pPr>
              <w:keepNext/>
              <w:spacing w:after="60"/>
              <w:jc w:val="center"/>
              <w:rPr>
                <w:rFonts w:ascii="Calibri" w:hAnsi="Calibri"/>
                <w:sz w:val="22"/>
                <w:szCs w:val="22"/>
              </w:rPr>
            </w:pPr>
            <w:r w:rsidRPr="008961BA">
              <w:rPr>
                <w:rFonts w:ascii="Calibri" w:hAnsi="Calibri"/>
                <w:sz w:val="22"/>
                <w:szCs w:val="22"/>
                <w:highlight w:val="black"/>
              </w:rPr>
              <w:t>Mgr. Libuše Podolová</w:t>
            </w:r>
          </w:p>
          <w:p w14:paraId="72E395C7" w14:textId="77777777" w:rsidR="005369A6" w:rsidRPr="00EC7EDD" w:rsidRDefault="005369A6"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1FF5F1B3" w14:textId="77777777" w:rsidR="005369A6" w:rsidRPr="00EC7EDD" w:rsidRDefault="005369A6" w:rsidP="001A2362">
            <w:pPr>
              <w:keepNext/>
              <w:spacing w:after="120"/>
              <w:jc w:val="center"/>
              <w:rPr>
                <w:rFonts w:ascii="Calibri" w:hAnsi="Calibri" w:cs="Calibri"/>
                <w:sz w:val="22"/>
                <w:szCs w:val="22"/>
              </w:rPr>
            </w:pPr>
            <w:r w:rsidRPr="00EC7EDD">
              <w:rPr>
                <w:rFonts w:ascii="Calibri" w:hAnsi="Calibri" w:cs="Calibri"/>
                <w:sz w:val="22"/>
                <w:szCs w:val="22"/>
              </w:rPr>
              <w:t>.......................................................</w:t>
            </w:r>
          </w:p>
          <w:p w14:paraId="394623FD" w14:textId="77777777" w:rsidR="005369A6" w:rsidRPr="00B46573" w:rsidRDefault="005369A6"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52DF7115" w14:textId="77777777" w:rsidR="005369A6" w:rsidRDefault="005369A6" w:rsidP="00C22AB1">
            <w:pPr>
              <w:keepNext/>
              <w:spacing w:after="60"/>
              <w:jc w:val="center"/>
              <w:rPr>
                <w:rFonts w:ascii="Calibri" w:hAnsi="Calibri"/>
                <w:sz w:val="22"/>
                <w:szCs w:val="22"/>
              </w:rPr>
            </w:pPr>
            <w:r w:rsidRPr="008961BA">
              <w:rPr>
                <w:rFonts w:ascii="Calibri" w:hAnsi="Calibri"/>
                <w:noProof/>
                <w:sz w:val="22"/>
                <w:szCs w:val="22"/>
                <w:highlight w:val="black"/>
              </w:rPr>
              <w:t>Mgr. Jarmila Štůlová</w:t>
            </w:r>
          </w:p>
          <w:p w14:paraId="61021A1A" w14:textId="77777777" w:rsidR="005369A6" w:rsidRPr="00EC7EDD" w:rsidRDefault="005369A6"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0F3C3732" w14:textId="77777777" w:rsidR="005369A6" w:rsidRDefault="005369A6" w:rsidP="006C3E38">
      <w:pPr>
        <w:spacing w:after="240"/>
        <w:rPr>
          <w:rFonts w:ascii="Verdana" w:hAnsi="Verdana"/>
          <w:sz w:val="20"/>
        </w:rPr>
      </w:pPr>
    </w:p>
    <w:p w14:paraId="141E3EDA" w14:textId="77777777" w:rsidR="005369A6" w:rsidRPr="00EC7EDD" w:rsidRDefault="005369A6"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675DE1D2" w14:textId="77777777" w:rsidR="005369A6" w:rsidRPr="00EC7EDD" w:rsidRDefault="005369A6"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17AD3113" w14:textId="77777777" w:rsidR="005369A6" w:rsidRPr="00EC7EDD" w:rsidRDefault="005369A6" w:rsidP="00D50831">
      <w:pPr>
        <w:pStyle w:val="Stext"/>
        <w:spacing w:before="0" w:after="240" w:line="240" w:lineRule="auto"/>
        <w:rPr>
          <w:rFonts w:ascii="Calibri" w:hAnsi="Calibri" w:cs="Calibri"/>
          <w:kern w:val="28"/>
          <w:sz w:val="22"/>
          <w:szCs w:val="22"/>
          <w:lang w:val="cs-CZ"/>
        </w:rPr>
      </w:pPr>
    </w:p>
    <w:p w14:paraId="6A405C13" w14:textId="77777777" w:rsidR="005369A6" w:rsidRDefault="005369A6"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32</w:t>
      </w:r>
    </w:p>
    <w:p w14:paraId="42192B41" w14:textId="77777777" w:rsidR="005369A6" w:rsidRPr="00EC7EDD" w:rsidRDefault="005369A6"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2077465</w:t>
      </w:r>
    </w:p>
    <w:p w14:paraId="5A9D3B19" w14:textId="77777777" w:rsidR="005369A6" w:rsidRPr="00EC7EDD" w:rsidRDefault="005369A6" w:rsidP="00D50831">
      <w:pPr>
        <w:pStyle w:val="Stext"/>
        <w:spacing w:after="240"/>
        <w:rPr>
          <w:rFonts w:ascii="Calibri" w:hAnsi="Calibri" w:cs="Calibri"/>
          <w:kern w:val="28"/>
          <w:sz w:val="22"/>
          <w:szCs w:val="22"/>
          <w:highlight w:val="yellow"/>
          <w:lang w:val="cs-CZ"/>
        </w:rPr>
      </w:pPr>
    </w:p>
    <w:p w14:paraId="5CF109CB" w14:textId="77777777" w:rsidR="005369A6" w:rsidRDefault="005369A6" w:rsidP="00D50831">
      <w:pPr>
        <w:pStyle w:val="Stext"/>
        <w:spacing w:after="240"/>
        <w:rPr>
          <w:kern w:val="28"/>
          <w:highlight w:val="yellow"/>
          <w:lang w:val="cs-CZ"/>
        </w:rPr>
        <w:sectPr w:rsidR="005369A6" w:rsidSect="005369A6">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5369A6" w14:paraId="15E1FA5D" w14:textId="77777777" w:rsidTr="005369A6">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146B6D5" w14:textId="77777777" w:rsidR="005369A6" w:rsidRDefault="005369A6">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0E0FF64" w14:textId="77777777" w:rsidR="005369A6" w:rsidRDefault="005369A6">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2B27C78" w14:textId="77777777" w:rsidR="005369A6" w:rsidRDefault="005369A6">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45DB29A" w14:textId="77777777" w:rsidR="005369A6" w:rsidRDefault="005369A6">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999A1D2" w14:textId="77777777" w:rsidR="005369A6" w:rsidRDefault="005369A6">
            <w:pPr>
              <w:jc w:val="center"/>
              <w:rPr>
                <w:rFonts w:ascii="Calibri" w:hAnsi="Calibri" w:cs="Calibri"/>
                <w:b/>
                <w:bCs/>
                <w:sz w:val="20"/>
                <w:szCs w:val="20"/>
              </w:rPr>
            </w:pPr>
            <w:r>
              <w:rPr>
                <w:rFonts w:ascii="Calibri" w:hAnsi="Calibri" w:cs="Calibri"/>
                <w:b/>
                <w:bCs/>
                <w:sz w:val="20"/>
                <w:szCs w:val="20"/>
              </w:rPr>
              <w:t>Předpokládaná spotřeba za rok v [MWh]</w:t>
            </w:r>
          </w:p>
        </w:tc>
      </w:tr>
      <w:tr w:rsidR="005369A6" w14:paraId="075B957C" w14:textId="77777777" w:rsidTr="005369A6">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94E8C0B" w14:textId="77777777" w:rsidR="005369A6" w:rsidRDefault="005369A6">
            <w:pPr>
              <w:rPr>
                <w:rFonts w:ascii="Calibri" w:hAnsi="Calibri" w:cs="Calibri"/>
                <w:color w:val="000000"/>
                <w:sz w:val="20"/>
                <w:szCs w:val="20"/>
              </w:rPr>
            </w:pPr>
            <w:r>
              <w:rPr>
                <w:rFonts w:ascii="Calibri" w:hAnsi="Calibri" w:cs="Calibri"/>
                <w:color w:val="000000"/>
                <w:sz w:val="20"/>
                <w:szCs w:val="20"/>
              </w:rPr>
              <w:t>Štefanikova 2344/</w:t>
            </w:r>
            <w:proofErr w:type="gramStart"/>
            <w:r>
              <w:rPr>
                <w:rFonts w:ascii="Calibri" w:hAnsi="Calibri" w:cs="Calibri"/>
                <w:color w:val="000000"/>
                <w:sz w:val="20"/>
                <w:szCs w:val="20"/>
              </w:rPr>
              <w:t>2b</w:t>
            </w:r>
            <w:proofErr w:type="gramEnd"/>
            <w:r>
              <w:rPr>
                <w:rFonts w:ascii="Calibri" w:hAnsi="Calibri" w:cs="Calibri"/>
                <w:color w:val="000000"/>
                <w:sz w:val="20"/>
                <w:szCs w:val="20"/>
              </w:rPr>
              <w:t>, 680 01 Boskovice</w:t>
            </w:r>
          </w:p>
        </w:tc>
        <w:tc>
          <w:tcPr>
            <w:tcW w:w="1059" w:type="pct"/>
            <w:tcBorders>
              <w:top w:val="nil"/>
              <w:left w:val="nil"/>
              <w:bottom w:val="single" w:sz="4" w:space="0" w:color="auto"/>
              <w:right w:val="single" w:sz="4" w:space="0" w:color="auto"/>
            </w:tcBorders>
            <w:shd w:val="clear" w:color="auto" w:fill="auto"/>
            <w:vAlign w:val="center"/>
            <w:hideMark/>
          </w:tcPr>
          <w:p w14:paraId="755F35B2" w14:textId="77777777" w:rsidR="005369A6" w:rsidRDefault="005369A6">
            <w:pPr>
              <w:jc w:val="center"/>
              <w:rPr>
                <w:rFonts w:ascii="Calibri" w:hAnsi="Calibri" w:cs="Calibri"/>
                <w:color w:val="000000"/>
                <w:sz w:val="20"/>
                <w:szCs w:val="20"/>
              </w:rPr>
            </w:pPr>
            <w:r>
              <w:rPr>
                <w:rFonts w:ascii="Calibri" w:hAnsi="Calibri" w:cs="Calibri"/>
                <w:color w:val="000000"/>
                <w:sz w:val="20"/>
                <w:szCs w:val="20"/>
              </w:rPr>
              <w:t>859182400201528575</w:t>
            </w:r>
          </w:p>
        </w:tc>
        <w:tc>
          <w:tcPr>
            <w:tcW w:w="501" w:type="pct"/>
            <w:tcBorders>
              <w:top w:val="nil"/>
              <w:left w:val="nil"/>
              <w:bottom w:val="single" w:sz="4" w:space="0" w:color="auto"/>
              <w:right w:val="nil"/>
            </w:tcBorders>
            <w:shd w:val="clear" w:color="auto" w:fill="auto"/>
            <w:noWrap/>
            <w:vAlign w:val="center"/>
            <w:hideMark/>
          </w:tcPr>
          <w:p w14:paraId="609BD43D" w14:textId="77777777" w:rsidR="005369A6" w:rsidRDefault="005369A6">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52A1BA0" w14:textId="77777777" w:rsidR="005369A6" w:rsidRDefault="005369A6">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B729F71" w14:textId="77777777" w:rsidR="005369A6" w:rsidRDefault="005369A6">
            <w:pPr>
              <w:jc w:val="center"/>
              <w:rPr>
                <w:rFonts w:ascii="Calibri" w:hAnsi="Calibri" w:cs="Calibri"/>
                <w:sz w:val="20"/>
                <w:szCs w:val="20"/>
              </w:rPr>
            </w:pPr>
            <w:r>
              <w:rPr>
                <w:rFonts w:ascii="Calibri" w:hAnsi="Calibri" w:cs="Calibri"/>
                <w:sz w:val="20"/>
                <w:szCs w:val="20"/>
              </w:rPr>
              <w:t>32,091</w:t>
            </w:r>
          </w:p>
        </w:tc>
      </w:tr>
    </w:tbl>
    <w:p w14:paraId="2611972D" w14:textId="77777777" w:rsidR="005369A6" w:rsidRPr="000B4FBB" w:rsidRDefault="005369A6" w:rsidP="00D50831">
      <w:pPr>
        <w:pStyle w:val="Stext"/>
        <w:spacing w:after="240"/>
        <w:rPr>
          <w:kern w:val="28"/>
          <w:highlight w:val="yellow"/>
          <w:lang w:val="cs-CZ"/>
        </w:rPr>
      </w:pPr>
    </w:p>
    <w:sectPr w:rsidR="005369A6" w:rsidRPr="000B4FBB" w:rsidSect="005369A6">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E50CA" w14:textId="77777777" w:rsidR="005369A6" w:rsidRDefault="005369A6">
      <w:r>
        <w:separator/>
      </w:r>
    </w:p>
  </w:endnote>
  <w:endnote w:type="continuationSeparator" w:id="0">
    <w:p w14:paraId="02283FDE" w14:textId="77777777" w:rsidR="005369A6" w:rsidRDefault="005369A6">
      <w:r>
        <w:continuationSeparator/>
      </w:r>
    </w:p>
  </w:endnote>
  <w:endnote w:type="continuationNotice" w:id="1">
    <w:p w14:paraId="349D6FB9" w14:textId="77777777" w:rsidR="005369A6" w:rsidRDefault="00536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FE757" w14:textId="77777777" w:rsidR="005369A6" w:rsidRPr="006536C0" w:rsidRDefault="005369A6">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EB559" w14:textId="77777777" w:rsidR="004C23DE" w:rsidRPr="006536C0" w:rsidRDefault="004C23DE">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15871" w14:textId="77777777" w:rsidR="005369A6" w:rsidRDefault="005369A6">
      <w:r>
        <w:separator/>
      </w:r>
    </w:p>
  </w:footnote>
  <w:footnote w:type="continuationSeparator" w:id="0">
    <w:p w14:paraId="3480C298" w14:textId="77777777" w:rsidR="005369A6" w:rsidRDefault="005369A6">
      <w:r>
        <w:continuationSeparator/>
      </w:r>
    </w:p>
  </w:footnote>
  <w:footnote w:type="continuationNotice" w:id="1">
    <w:p w14:paraId="486F5227" w14:textId="77777777" w:rsidR="005369A6" w:rsidRDefault="00536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20391" w14:textId="77777777" w:rsidR="005369A6" w:rsidRDefault="005369A6">
    <w:pPr>
      <w:framePr w:wrap="around" w:vAnchor="text" w:hAnchor="margin" w:xAlign="center" w:y="1"/>
    </w:pPr>
    <w:r>
      <w:fldChar w:fldCharType="begin"/>
    </w:r>
    <w:r>
      <w:instrText xml:space="preserve">PAGE  </w:instrText>
    </w:r>
    <w:r>
      <w:fldChar w:fldCharType="separate"/>
    </w:r>
    <w:r>
      <w:rPr>
        <w:noProof/>
      </w:rPr>
      <w:t>1</w:t>
    </w:r>
    <w:r>
      <w:fldChar w:fldCharType="end"/>
    </w:r>
  </w:p>
  <w:p w14:paraId="2BEFC032" w14:textId="77777777" w:rsidR="005369A6" w:rsidRDefault="005369A6"/>
  <w:p w14:paraId="27AD14EF" w14:textId="77777777" w:rsidR="005369A6" w:rsidRDefault="005369A6"/>
  <w:p w14:paraId="3608D557" w14:textId="77777777" w:rsidR="005369A6" w:rsidRDefault="005369A6"/>
  <w:p w14:paraId="0BED2D25" w14:textId="77777777" w:rsidR="005369A6" w:rsidRDefault="005369A6"/>
  <w:p w14:paraId="24E9A34F" w14:textId="77777777" w:rsidR="005369A6" w:rsidRDefault="005369A6"/>
  <w:p w14:paraId="322AD063" w14:textId="77777777" w:rsidR="005369A6" w:rsidRDefault="005369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D6A03" w14:textId="77777777" w:rsidR="005369A6" w:rsidRDefault="005369A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9D512" w14:textId="77777777" w:rsidR="004C23DE" w:rsidRDefault="004C23DE">
    <w:pPr>
      <w:framePr w:wrap="around" w:vAnchor="text" w:hAnchor="margin" w:xAlign="center" w:y="1"/>
    </w:pPr>
    <w:r>
      <w:fldChar w:fldCharType="begin"/>
    </w:r>
    <w:r>
      <w:instrText xml:space="preserve">PAGE  </w:instrText>
    </w:r>
    <w:r>
      <w:fldChar w:fldCharType="separate"/>
    </w:r>
    <w:r>
      <w:rPr>
        <w:noProof/>
      </w:rPr>
      <w:t>1</w:t>
    </w:r>
    <w:r>
      <w:fldChar w:fldCharType="end"/>
    </w:r>
  </w:p>
  <w:p w14:paraId="79FFE85B" w14:textId="77777777" w:rsidR="004C23DE" w:rsidRDefault="004C23DE"/>
  <w:p w14:paraId="6981DC93" w14:textId="77777777" w:rsidR="004C23DE" w:rsidRDefault="004C23DE"/>
  <w:p w14:paraId="35F7D46F" w14:textId="77777777" w:rsidR="004C23DE" w:rsidRDefault="004C23DE"/>
  <w:p w14:paraId="7F9D88C7" w14:textId="77777777" w:rsidR="004C23DE" w:rsidRDefault="004C23DE"/>
  <w:p w14:paraId="59952E0E" w14:textId="77777777" w:rsidR="004C23DE" w:rsidRDefault="004C23DE"/>
  <w:p w14:paraId="4B14C15A" w14:textId="77777777" w:rsidR="004C23DE" w:rsidRDefault="004C23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20050" w14:textId="77777777" w:rsidR="004C23DE" w:rsidRDefault="004C23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515A"/>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1FC8"/>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C23DE"/>
    <w:rsid w:val="004D1492"/>
    <w:rsid w:val="004D3A70"/>
    <w:rsid w:val="004E7023"/>
    <w:rsid w:val="005006A7"/>
    <w:rsid w:val="00511919"/>
    <w:rsid w:val="00527970"/>
    <w:rsid w:val="005314B7"/>
    <w:rsid w:val="00533540"/>
    <w:rsid w:val="005369A6"/>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0750"/>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961BA"/>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9F7F60"/>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7E8C5"/>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3663">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150174631">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7</Words>
  <Characters>28554</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7:49:00Z</dcterms:created>
  <dcterms:modified xsi:type="dcterms:W3CDTF">2020-12-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